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6D9" w:rsidRDefault="00D579AA" w:rsidP="002F3C39">
      <w:pPr>
        <w:jc w:val="center"/>
        <w:rPr>
          <w:rFonts w:ascii="HG創英ﾌﾟﾚｾﾞﾝｽEB" w:eastAsia="HG創英ﾌﾟﾚｾﾞﾝｽEB"/>
          <w:b/>
        </w:rPr>
      </w:pPr>
      <w:r>
        <w:rPr>
          <w:rFonts w:ascii="HG創英ﾌﾟﾚｾﾞﾝｽEB" w:eastAsia="HG創英ﾌﾟﾚｾﾞﾝｽEB" w:hint="eastAsia"/>
          <w:b/>
          <w:i/>
          <w:noProof/>
          <w:sz w:val="4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0FCD112" wp14:editId="0DED8093">
                <wp:simplePos x="0" y="0"/>
                <wp:positionH relativeFrom="margin">
                  <wp:posOffset>315595</wp:posOffset>
                </wp:positionH>
                <wp:positionV relativeFrom="paragraph">
                  <wp:posOffset>-251460</wp:posOffset>
                </wp:positionV>
                <wp:extent cx="5128260" cy="6813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681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C39" w:rsidRPr="00914F71" w:rsidRDefault="002F3C39" w:rsidP="002F3C3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 w:rsidRPr="00914F71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パソコン講習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CD1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.85pt;margin-top:-19.8pt;width:403.8pt;height:53.6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" filled="f" stroked="f" strokeweight=".5pt">
                <v:textbox>
                  <w:txbxContent>
                    <w:p w:rsidR="002F3C39" w:rsidRPr="00914F71" w:rsidRDefault="002F3C39" w:rsidP="002F3C3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 w:rsidRPr="00914F71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パソコン講習会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76D" w:rsidRDefault="0060376D" w:rsidP="009034F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1C1DCA" w:rsidRPr="00BA079A" w:rsidRDefault="00B31B18" w:rsidP="009034F6">
      <w:pPr>
        <w:ind w:firstLineChars="100" w:firstLine="220"/>
        <w:rPr>
          <w:rFonts w:ascii="HG丸ｺﾞｼｯｸM-PRO" w:eastAsia="HG丸ｺﾞｼｯｸM-PRO" w:hAnsi="HG丸ｺﾞｼｯｸM-PRO"/>
          <w:color w:val="FF0000"/>
          <w:sz w:val="22"/>
        </w:rPr>
      </w:pPr>
      <w:r w:rsidRPr="00941EB1">
        <w:rPr>
          <w:rFonts w:ascii="HG丸ｺﾞｼｯｸM-PRO" w:eastAsia="HG丸ｺﾞｼｯｸM-PRO" w:hAnsi="HG丸ｺﾞｼｯｸM-PRO" w:hint="eastAsia"/>
          <w:sz w:val="22"/>
        </w:rPr>
        <w:t>パソコン</w:t>
      </w:r>
      <w:r w:rsidR="0086567F">
        <w:rPr>
          <w:rFonts w:ascii="HG丸ｺﾞｼｯｸM-PRO" w:eastAsia="HG丸ｺﾞｼｯｸM-PRO" w:hAnsi="HG丸ｺﾞｼｯｸM-PRO" w:hint="eastAsia"/>
          <w:sz w:val="22"/>
        </w:rPr>
        <w:t>講習会を下記の通り開催</w:t>
      </w:r>
      <w:r w:rsidR="00C86BA4" w:rsidRPr="00941EB1">
        <w:rPr>
          <w:rFonts w:ascii="HG丸ｺﾞｼｯｸM-PRO" w:eastAsia="HG丸ｺﾞｼｯｸM-PRO" w:hAnsi="HG丸ｺﾞｼｯｸM-PRO" w:hint="eastAsia"/>
          <w:sz w:val="22"/>
        </w:rPr>
        <w:t>します</w:t>
      </w:r>
      <w:r w:rsidR="003A056E">
        <w:rPr>
          <w:rFonts w:ascii="HG丸ｺﾞｼｯｸM-PRO" w:eastAsia="HG丸ｺﾞｼｯｸM-PRO" w:hAnsi="HG丸ｺﾞｼｯｸM-PRO" w:hint="eastAsia"/>
          <w:sz w:val="22"/>
        </w:rPr>
        <w:t>。</w:t>
      </w:r>
      <w:r w:rsidR="00435C55" w:rsidRPr="00941EB1">
        <w:rPr>
          <w:rFonts w:ascii="HG丸ｺﾞｼｯｸM-PRO" w:eastAsia="HG丸ｺﾞｼｯｸM-PRO" w:hAnsi="HG丸ｺﾞｼｯｸM-PRO" w:hint="eastAsia"/>
          <w:sz w:val="22"/>
        </w:rPr>
        <w:t>是非ご参加くださいますようご案内</w:t>
      </w:r>
      <w:r w:rsidR="0039661D">
        <w:rPr>
          <w:rFonts w:ascii="HG丸ｺﾞｼｯｸM-PRO" w:eastAsia="HG丸ｺﾞｼｯｸM-PRO" w:hAnsi="HG丸ｺﾞｼｯｸM-PRO" w:hint="eastAsia"/>
          <w:sz w:val="22"/>
        </w:rPr>
        <w:t>いた</w:t>
      </w:r>
      <w:r w:rsidR="00435C55" w:rsidRPr="00941EB1">
        <w:rPr>
          <w:rFonts w:ascii="HG丸ｺﾞｼｯｸM-PRO" w:eastAsia="HG丸ｺﾞｼｯｸM-PRO" w:hAnsi="HG丸ｺﾞｼｯｸM-PRO" w:hint="eastAsia"/>
          <w:sz w:val="22"/>
        </w:rPr>
        <w:t>します</w:t>
      </w:r>
      <w:r w:rsidR="00C86BA4" w:rsidRPr="00941EB1">
        <w:rPr>
          <w:rFonts w:ascii="HG丸ｺﾞｼｯｸM-PRO" w:eastAsia="HG丸ｺﾞｼｯｸM-PRO" w:hAnsi="HG丸ｺﾞｼｯｸM-PRO" w:hint="eastAsia"/>
          <w:sz w:val="22"/>
        </w:rPr>
        <w:t>。</w:t>
      </w:r>
      <w:r w:rsidR="0086567F" w:rsidRPr="00D579AA">
        <w:rPr>
          <w:rFonts w:ascii="HG丸ｺﾞｼｯｸM-PRO" w:eastAsia="HG丸ｺﾞｼｯｸM-PRO" w:hAnsi="HG丸ｺﾞｼｯｸM-PRO" w:hint="eastAsia"/>
          <w:sz w:val="22"/>
          <w:u w:val="single"/>
        </w:rPr>
        <w:t>尚、今回の講習</w:t>
      </w:r>
      <w:r w:rsidR="003A056E">
        <w:rPr>
          <w:rFonts w:ascii="HG丸ｺﾞｼｯｸM-PRO" w:eastAsia="HG丸ｺﾞｼｯｸM-PRO" w:hAnsi="HG丸ｺﾞｼｯｸM-PRO" w:hint="eastAsia"/>
          <w:sz w:val="22"/>
          <w:u w:val="single"/>
        </w:rPr>
        <w:t>会</w:t>
      </w:r>
      <w:r w:rsidR="0086567F" w:rsidRPr="00D579AA">
        <w:rPr>
          <w:rFonts w:ascii="HG丸ｺﾞｼｯｸM-PRO" w:eastAsia="HG丸ｺﾞｼｯｸM-PRO" w:hAnsi="HG丸ｺﾞｼｯｸM-PRO" w:hint="eastAsia"/>
          <w:sz w:val="22"/>
          <w:u w:val="single"/>
        </w:rPr>
        <w:t>は、パソコンの基本操作ができる方を対象として開催しま</w:t>
      </w:r>
      <w:r w:rsidR="0086567F" w:rsidRPr="00BA079A">
        <w:rPr>
          <w:rFonts w:ascii="HG丸ｺﾞｼｯｸM-PRO" w:eastAsia="HG丸ｺﾞｼｯｸM-PRO" w:hAnsi="HG丸ｺﾞｼｯｸM-PRO" w:hint="eastAsia"/>
          <w:sz w:val="22"/>
          <w:u w:val="single"/>
        </w:rPr>
        <w:t>す</w:t>
      </w:r>
      <w:r w:rsidR="00BA079A" w:rsidRPr="003A056E">
        <w:rPr>
          <w:rFonts w:ascii="HG丸ｺﾞｼｯｸM-PRO" w:eastAsia="HG丸ｺﾞｼｯｸM-PRO" w:hAnsi="HG丸ｺﾞｼｯｸM-PRO" w:hint="eastAsia"/>
          <w:color w:val="000000" w:themeColor="text1"/>
          <w:sz w:val="22"/>
          <w:u w:val="single"/>
        </w:rPr>
        <w:t>。</w:t>
      </w:r>
    </w:p>
    <w:p w:rsidR="0038060C" w:rsidRDefault="0086567F" w:rsidP="003A056E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D579AA">
        <w:rPr>
          <w:rFonts w:ascii="HG丸ｺﾞｼｯｸM-PRO" w:eastAsia="HG丸ｺﾞｼｯｸM-PRO" w:hAnsi="HG丸ｺﾞｼｯｸM-PRO" w:hint="eastAsia"/>
          <w:sz w:val="22"/>
          <w:u w:val="single"/>
        </w:rPr>
        <w:t>受講申込条件は、下記の条件と</w:t>
      </w:r>
      <w:r w:rsidR="00625507">
        <w:rPr>
          <w:rFonts w:ascii="HG丸ｺﾞｼｯｸM-PRO" w:eastAsia="HG丸ｺﾞｼｯｸM-PRO" w:hAnsi="HG丸ｺﾞｼｯｸM-PRO" w:hint="eastAsia"/>
          <w:sz w:val="22"/>
          <w:u w:val="single"/>
        </w:rPr>
        <w:t>させていただき</w:t>
      </w:r>
      <w:r w:rsidRPr="00D579AA">
        <w:rPr>
          <w:rFonts w:ascii="HG丸ｺﾞｼｯｸM-PRO" w:eastAsia="HG丸ｺﾞｼｯｸM-PRO" w:hAnsi="HG丸ｺﾞｼｯｸM-PRO" w:hint="eastAsia"/>
          <w:sz w:val="22"/>
          <w:u w:val="single"/>
        </w:rPr>
        <w:t>ますのでご了承願います。</w:t>
      </w:r>
    </w:p>
    <w:p w:rsidR="003A056E" w:rsidRPr="00E14F4C" w:rsidRDefault="003A056E" w:rsidP="003A056E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533B49" w:rsidRPr="00533B49" w:rsidTr="0060376D">
        <w:trPr>
          <w:trHeight w:val="486"/>
        </w:trPr>
        <w:tc>
          <w:tcPr>
            <w:tcW w:w="1696" w:type="dxa"/>
          </w:tcPr>
          <w:p w:rsidR="006446D9" w:rsidRPr="003A056E" w:rsidRDefault="006446D9" w:rsidP="0039661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A056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開催日</w:t>
            </w:r>
          </w:p>
        </w:tc>
        <w:tc>
          <w:tcPr>
            <w:tcW w:w="7371" w:type="dxa"/>
          </w:tcPr>
          <w:p w:rsidR="006446D9" w:rsidRPr="003A056E" w:rsidRDefault="006446D9" w:rsidP="0055779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A056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内</w:t>
            </w:r>
            <w:r w:rsidR="00635208" w:rsidRPr="003A056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3A056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容</w:t>
            </w:r>
          </w:p>
        </w:tc>
      </w:tr>
      <w:tr w:rsidR="00533B49" w:rsidRPr="00533B49" w:rsidTr="0060376D">
        <w:tc>
          <w:tcPr>
            <w:tcW w:w="1696" w:type="dxa"/>
            <w:vAlign w:val="center"/>
          </w:tcPr>
          <w:p w:rsidR="006446D9" w:rsidRPr="00D944FD" w:rsidRDefault="00D579AA" w:rsidP="00D944F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１</w:t>
            </w:r>
            <w:r w:rsidR="006446D9"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２</w:t>
            </w:r>
            <w:r w:rsidR="006446D9"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（</w:t>
            </w:r>
            <w:r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="006446D9"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371" w:type="dxa"/>
            <w:vAlign w:val="center"/>
          </w:tcPr>
          <w:p w:rsidR="006446D9" w:rsidRPr="00AB4CCC" w:rsidRDefault="00533B49" w:rsidP="003A056E">
            <w:pPr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B4CC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【ＷＯＲＤ】</w:t>
            </w:r>
            <w:r w:rsidRPr="00AB4CC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ＥＸＣＥＬでの住所録作成を含む</w:t>
            </w:r>
          </w:p>
          <w:p w:rsidR="00533B49" w:rsidRPr="00AB4CCC" w:rsidRDefault="00533B49" w:rsidP="003A056E">
            <w:pPr>
              <w:spacing w:line="320" w:lineRule="exact"/>
              <w:ind w:firstLineChars="200" w:firstLine="44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B4CC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簡単な案内状の作成</w:t>
            </w:r>
          </w:p>
          <w:p w:rsidR="00533B49" w:rsidRPr="00533B49" w:rsidRDefault="00533B49" w:rsidP="003A056E">
            <w:pPr>
              <w:spacing w:line="320" w:lineRule="exac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B4CC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案内状の宛名の差し込み印刷</w:t>
            </w:r>
          </w:p>
        </w:tc>
      </w:tr>
      <w:tr w:rsidR="0086567F" w:rsidRPr="0086567F" w:rsidTr="0060376D">
        <w:tc>
          <w:tcPr>
            <w:tcW w:w="1696" w:type="dxa"/>
            <w:vAlign w:val="center"/>
          </w:tcPr>
          <w:p w:rsidR="006446D9" w:rsidRPr="00D944FD" w:rsidRDefault="00533B49" w:rsidP="00D944F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１</w:t>
            </w:r>
            <w:r w:rsidR="009D5AA4"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３</w:t>
            </w:r>
            <w:r w:rsidR="009D5AA4"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（</w:t>
            </w:r>
            <w:r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火</w:t>
            </w:r>
            <w:r w:rsidR="006446D9"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371" w:type="dxa"/>
            <w:vAlign w:val="center"/>
          </w:tcPr>
          <w:p w:rsidR="00817E4F" w:rsidRPr="00AB4CCC" w:rsidRDefault="00AB4CCC" w:rsidP="003A056E">
            <w:pPr>
              <w:spacing w:line="320" w:lineRule="exact"/>
              <w:ind w:left="221" w:hangingChars="100" w:hanging="221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B4CC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【</w:t>
            </w:r>
            <w:r w:rsidR="00533B49" w:rsidRPr="00AB4CC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ＥＸＣＥＬ</w:t>
            </w:r>
            <w:r w:rsidRPr="00AB4CC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】</w:t>
            </w:r>
            <w:r w:rsidR="00533B49" w:rsidRPr="00AB4CC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枠作成と商品一覧からの商品選択及び合計等の計算</w:t>
            </w:r>
          </w:p>
          <w:p w:rsidR="00533B49" w:rsidRPr="00AB4CCC" w:rsidRDefault="00533B49" w:rsidP="003A056E">
            <w:pPr>
              <w:spacing w:line="320" w:lineRule="exact"/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B4CC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・見積書、商品一覧作成</w:t>
            </w:r>
          </w:p>
          <w:p w:rsidR="00533B49" w:rsidRPr="00AB4CCC" w:rsidRDefault="00533B49" w:rsidP="003A056E">
            <w:pPr>
              <w:spacing w:line="320" w:lineRule="exact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B4CC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AB4CCC" w:rsidRPr="00AB4CC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AB4CC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商品の選択による見積もり作成</w:t>
            </w:r>
          </w:p>
        </w:tc>
      </w:tr>
      <w:tr w:rsidR="0086567F" w:rsidRPr="0086567F" w:rsidTr="0060376D">
        <w:trPr>
          <w:trHeight w:val="702"/>
        </w:trPr>
        <w:tc>
          <w:tcPr>
            <w:tcW w:w="1696" w:type="dxa"/>
            <w:vAlign w:val="center"/>
          </w:tcPr>
          <w:p w:rsidR="006446D9" w:rsidRPr="00D944FD" w:rsidRDefault="00533B49" w:rsidP="00D944F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１</w:t>
            </w:r>
            <w:r w:rsidR="009D5AA4"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４</w:t>
            </w:r>
            <w:r w:rsidR="009D5AA4"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（</w:t>
            </w:r>
            <w:r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水</w:t>
            </w:r>
            <w:r w:rsidR="006446D9" w:rsidRPr="00D944F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7371" w:type="dxa"/>
            <w:vAlign w:val="center"/>
          </w:tcPr>
          <w:p w:rsidR="006446D9" w:rsidRPr="00AB4CCC" w:rsidRDefault="0060376D" w:rsidP="003A056E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w:drawing>
                <wp:anchor distT="0" distB="0" distL="114300" distR="114300" simplePos="0" relativeHeight="251647488" behindDoc="1" locked="0" layoutInCell="1" allowOverlap="1" wp14:anchorId="69F8BE79" wp14:editId="06B0138F">
                  <wp:simplePos x="0" y="0"/>
                  <wp:positionH relativeFrom="margin">
                    <wp:posOffset>3813175</wp:posOffset>
                  </wp:positionH>
                  <wp:positionV relativeFrom="paragraph">
                    <wp:posOffset>-223520</wp:posOffset>
                  </wp:positionV>
                  <wp:extent cx="800100" cy="817880"/>
                  <wp:effectExtent l="0" t="0" r="0" b="1270"/>
                  <wp:wrapNone/>
                  <wp:docPr id="3" name="図 3" descr="C:\Program Files\Microsoft Office\MEDIA\CAGCAT10\j019538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19538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CCC" w:rsidRPr="00AB4CC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2"/>
              </w:rPr>
              <w:t>【ＥＸＣＥＬ関数とＷｉｎｄｏｗｓの便利機能】</w:t>
            </w:r>
          </w:p>
          <w:p w:rsidR="006446D9" w:rsidRPr="00AB4CCC" w:rsidRDefault="00AB4CCC" w:rsidP="003A056E">
            <w:pPr>
              <w:spacing w:line="320" w:lineRule="exac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B4CC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色々な関数、Ｗｉｎｄｏｗｓの便利機能</w:t>
            </w:r>
          </w:p>
          <w:p w:rsidR="00AB4CCC" w:rsidRPr="00AB4CCC" w:rsidRDefault="00AB4CCC" w:rsidP="003A056E">
            <w:pPr>
              <w:spacing w:line="320" w:lineRule="exact"/>
              <w:ind w:leftChars="100" w:left="210" w:firstLineChars="100" w:firstLine="220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AB4CC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・ＰＣ操作等に関する質疑応答</w:t>
            </w:r>
          </w:p>
        </w:tc>
      </w:tr>
    </w:tbl>
    <w:p w:rsidR="006446D9" w:rsidRPr="006B2DDE" w:rsidRDefault="00914F71" w:rsidP="00055DA2">
      <w:pPr>
        <w:spacing w:line="36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【 開催時間 】</w:t>
      </w:r>
      <w:r w:rsidR="004D0A4A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6446D9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８：</w:t>
      </w:r>
      <w:r w:rsidR="00341545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="006446D9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０　～　２０：</w:t>
      </w:r>
      <w:r w:rsidR="00341545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</w:t>
      </w:r>
      <w:r w:rsidR="006446D9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０</w:t>
      </w:r>
    </w:p>
    <w:p w:rsidR="00FA2C10" w:rsidRPr="006B2DDE" w:rsidRDefault="00914F71" w:rsidP="00055DA2">
      <w:pPr>
        <w:spacing w:line="36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【 会　　場 】</w:t>
      </w:r>
      <w:r w:rsidR="0038060C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栗原南部商工会</w:t>
      </w:r>
      <w:r w:rsidR="00AB4CCC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941EB1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志波姫</w:t>
      </w:r>
      <w:r w:rsidR="00341545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支所</w:t>
      </w:r>
    </w:p>
    <w:p w:rsidR="0038060C" w:rsidRPr="006B2DDE" w:rsidRDefault="00914F71" w:rsidP="00055DA2">
      <w:pPr>
        <w:spacing w:line="36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【 </w:t>
      </w:r>
      <w:r w:rsidR="0038060C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講　　師</w:t>
      </w: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】</w:t>
      </w:r>
      <w:r w:rsidR="0038060C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GIUコンサルティング</w:t>
      </w:r>
      <w:r w:rsidR="003A056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38060C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オフィス　</w:t>
      </w:r>
      <w:r w:rsidR="00D944FD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代表　後藤　武志　氏</w:t>
      </w:r>
    </w:p>
    <w:p w:rsidR="00822B63" w:rsidRPr="006B2DDE" w:rsidRDefault="00914F71" w:rsidP="00055DA2">
      <w:pPr>
        <w:spacing w:line="36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【 </w:t>
      </w:r>
      <w:r w:rsidR="0038060C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受 講 料</w:t>
      </w: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】</w:t>
      </w:r>
      <w:r w:rsidR="0038060C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無</w:t>
      </w:r>
      <w:r w:rsidR="006446D9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38060C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料</w:t>
      </w:r>
      <w:r w:rsidR="00F94488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</w:p>
    <w:p w:rsidR="00DF20E4" w:rsidRDefault="00914F71" w:rsidP="00055DA2">
      <w:pPr>
        <w:spacing w:line="36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【 </w:t>
      </w:r>
      <w:r w:rsidR="0038060C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定　　員</w:t>
      </w: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】</w:t>
      </w:r>
      <w:r w:rsidR="00F94488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AB4CCC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０</w:t>
      </w:r>
      <w:r w:rsidR="0038060C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名</w:t>
      </w:r>
      <w:r w:rsidR="006446D9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先着</w:t>
      </w:r>
      <w:r w:rsidR="00943658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順</w:t>
      </w:r>
      <w:r w:rsidR="006446D9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E14F4C" w:rsidRPr="00055DA2" w:rsidRDefault="00625507" w:rsidP="00055DA2">
      <w:pPr>
        <w:spacing w:line="36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25507">
        <w:rPr>
          <w:rFonts w:ascii="HG丸ｺﾞｼｯｸM-PRO" w:eastAsia="HG丸ｺﾞｼｯｸM-PRO" w:hAnsi="HG丸ｺﾞｼｯｸM-PRO" w:hint="eastAsia"/>
          <w:noProof/>
          <w:color w:val="000000" w:themeColor="text1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82550</wp:posOffset>
                </wp:positionV>
                <wp:extent cx="342900" cy="561975"/>
                <wp:effectExtent l="0" t="0" r="19050" b="2857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61975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E8D0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80.6pt;margin-top:6.5pt;width:27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" adj="1098" strokecolor="black [3040]" strokeweight="1.5pt"/>
            </w:pict>
          </mc:Fallback>
        </mc:AlternateContent>
      </w:r>
      <w:r w:rsidR="00E14F4C" w:rsidRPr="0062550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Pr="0062550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 　 </w:t>
      </w:r>
      <w:r w:rsidRPr="0062550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</w:t>
      </w:r>
      <w:r w:rsidR="00055DA2" w:rsidRPr="006255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①</w:t>
      </w:r>
      <w:r w:rsidR="00E14F4C" w:rsidRPr="006255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ＰＣの基本操作ができること</w:t>
      </w:r>
    </w:p>
    <w:p w:rsidR="00055DA2" w:rsidRPr="00625507" w:rsidRDefault="00625507" w:rsidP="00055DA2">
      <w:pPr>
        <w:spacing w:line="36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625507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【申込条件】</w:t>
      </w:r>
      <w:r w:rsidRPr="0062550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</w:t>
      </w:r>
      <w:r w:rsidR="00055DA2" w:rsidRPr="006255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②Windowsの基礎的項目が理解できていること</w:t>
      </w:r>
    </w:p>
    <w:p w:rsidR="00E14F4C" w:rsidRPr="00625507" w:rsidRDefault="00055DA2" w:rsidP="00055DA2">
      <w:pPr>
        <w:spacing w:line="36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62550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　　　　　　</w:t>
      </w:r>
      <w:r w:rsidR="00625507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 </w:t>
      </w:r>
      <w:r w:rsidR="00625507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 xml:space="preserve">   </w:t>
      </w:r>
      <w:r w:rsidRPr="0062550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③WORD、EXCELの基本操作ができること</w:t>
      </w:r>
    </w:p>
    <w:p w:rsidR="00D944FD" w:rsidRPr="006B2DDE" w:rsidRDefault="00914F71" w:rsidP="00055DA2">
      <w:pPr>
        <w:spacing w:line="360" w:lineRule="exact"/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【 </w:t>
      </w:r>
      <w:r w:rsidR="0038060C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申込</w:t>
      </w:r>
      <w:r w:rsidR="00F51C7E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方法</w:t>
      </w: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】</w:t>
      </w:r>
      <w:r w:rsidR="0038060C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 </w:t>
      </w:r>
      <w:r w:rsidR="00943658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１月５日（月）まで下記申込書に記入の上、</w:t>
      </w:r>
      <w:r w:rsidR="0038060C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栗原南部商工会</w:t>
      </w:r>
    </w:p>
    <w:p w:rsidR="00943658" w:rsidRPr="006B2DDE" w:rsidRDefault="00AB4CCC" w:rsidP="00055DA2">
      <w:pPr>
        <w:spacing w:line="360" w:lineRule="exact"/>
        <w:ind w:leftChars="800" w:left="1680" w:firstLineChars="50" w:firstLine="1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</w:t>
      </w:r>
      <w:r w:rsidR="00341545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築館本</w:t>
      </w:r>
      <w:r w:rsidR="004D0A4A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所</w:t>
      </w: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まで</w:t>
      </w:r>
      <w:r w:rsidR="0038060C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FAXにてお申込み下さい。</w:t>
      </w:r>
    </w:p>
    <w:p w:rsidR="0038060C" w:rsidRPr="006B2DDE" w:rsidRDefault="00AB4CCC" w:rsidP="00055DA2">
      <w:pPr>
        <w:spacing w:line="360" w:lineRule="exact"/>
        <w:ind w:leftChars="800" w:left="1680" w:firstLineChars="100" w:firstLine="24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定員になりしだい締切りとなります。</w:t>
      </w:r>
      <w:r w:rsidR="00943658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早目に申込下さい。</w:t>
      </w:r>
    </w:p>
    <w:p w:rsidR="00F94488" w:rsidRPr="006B2DDE" w:rsidRDefault="00F94488" w:rsidP="00055DA2">
      <w:pPr>
        <w:spacing w:line="360" w:lineRule="exact"/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【</w:t>
      </w:r>
      <w:r w:rsidR="004D0A4A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そ の 他</w:t>
      </w: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】　ノートパソコンをお持ちの方は</w:t>
      </w:r>
      <w:r w:rsidR="00D944FD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ご持参</w:t>
      </w:r>
      <w:r w:rsidR="00055DA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も</w:t>
      </w: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可能です。</w:t>
      </w:r>
    </w:p>
    <w:p w:rsidR="00F94488" w:rsidRPr="006B2DDE" w:rsidRDefault="004D0A4A" w:rsidP="00055DA2">
      <w:pPr>
        <w:spacing w:line="360" w:lineRule="exact"/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　但し、</w:t>
      </w:r>
      <w:r w:rsidR="00FB7BFD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Window</w:t>
      </w:r>
      <w:r w:rsidR="00F94488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s7</w:t>
      </w:r>
      <w:r w:rsidR="00CA44D3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～</w:t>
      </w:r>
      <w:r w:rsidR="00F94488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3A056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ＷＯＲＤ2010/ＥＸＣＥＬ</w:t>
      </w:r>
      <w:r w:rsidR="00F94488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010</w:t>
      </w:r>
      <w:r w:rsidR="003A056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以降</w:t>
      </w: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と</w:t>
      </w:r>
      <w:r w:rsidR="00416063"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いた</w:t>
      </w: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ます。</w:t>
      </w:r>
    </w:p>
    <w:p w:rsidR="00055DA2" w:rsidRPr="00752BE1" w:rsidRDefault="00E14F4C" w:rsidP="00E14F4C">
      <w:pPr>
        <w:spacing w:line="440" w:lineRule="exac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【</w:t>
      </w:r>
      <w:r w:rsidR="006446D9" w:rsidRPr="00E14F4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お問合せ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】　</w:t>
      </w:r>
      <w:r w:rsidR="006446D9" w:rsidRPr="00E14F4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栗原南部商工会</w:t>
      </w:r>
      <w:r w:rsidR="00822B63" w:rsidRPr="00E14F4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築館本所</w:t>
      </w:r>
      <w:r w:rsidR="006446D9" w:rsidRPr="00E14F4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TEL2</w:t>
      </w:r>
      <w:r w:rsidR="00341545" w:rsidRPr="00E14F4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2</w:t>
      </w:r>
      <w:r w:rsidR="006446D9" w:rsidRPr="00E14F4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-</w:t>
      </w:r>
      <w:r w:rsidR="00341545" w:rsidRPr="00E14F4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611</w:t>
      </w:r>
      <w:r w:rsidR="006446D9" w:rsidRPr="00E14F4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 FAX22-</w:t>
      </w:r>
      <w:r w:rsidR="00341545" w:rsidRPr="00E14F4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3612</w:t>
      </w:r>
      <w:r w:rsidR="006446D9" w:rsidRPr="00E14F4C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）</w:t>
      </w:r>
    </w:p>
    <w:p w:rsidR="001547F0" w:rsidRPr="006B2DDE" w:rsidRDefault="001547F0" w:rsidP="00822B63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6B2DDE"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9FBBB6" wp14:editId="6CF1219C">
                <wp:simplePos x="0" y="0"/>
                <wp:positionH relativeFrom="column">
                  <wp:posOffset>-92710</wp:posOffset>
                </wp:positionH>
                <wp:positionV relativeFrom="paragraph">
                  <wp:posOffset>6985</wp:posOffset>
                </wp:positionV>
                <wp:extent cx="5889625" cy="5715"/>
                <wp:effectExtent l="0" t="0" r="15875" b="3238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9625" cy="57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2E5301" id="直線コネクタ 4" o:spid="_x0000_s1026" style="position:absolute;left:0;text-align:left;flip:y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pt,.55pt" to="456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" strokecolor="black [3040]">
                <v:stroke dashstyle="dash"/>
              </v:line>
            </w:pict>
          </mc:Fallback>
        </mc:AlternateContent>
      </w:r>
      <w:r w:rsidRPr="006B2DD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切り取らず</w:t>
      </w:r>
      <w:r w:rsidR="00B17F59" w:rsidRPr="006B2DD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に </w:t>
      </w:r>
      <w:r w:rsidRPr="006B2DD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このまま</w:t>
      </w:r>
      <w:r w:rsidR="00B17F59" w:rsidRPr="006B2DD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</w:t>
      </w:r>
      <w:r w:rsidRPr="006B2DD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FAX</w:t>
      </w:r>
      <w:r w:rsidR="00943658" w:rsidRPr="006B2DDE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 xml:space="preserve"> </w:t>
      </w:r>
      <w:r w:rsidR="00B17F59" w:rsidRPr="006B2DD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して下さい。ＦＡＸ：２２</w:t>
      </w:r>
      <w:r w:rsidR="00055DA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-</w:t>
      </w:r>
      <w:r w:rsidR="00B17F59" w:rsidRPr="006B2DD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３６１２</w:t>
      </w:r>
      <w:r w:rsidRPr="006B2DDE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）</w:t>
      </w:r>
    </w:p>
    <w:p w:rsidR="00DF20E4" w:rsidRPr="006B2DDE" w:rsidRDefault="00943658" w:rsidP="00C47088">
      <w:pPr>
        <w:ind w:right="-2" w:firstLineChars="100" w:firstLine="280"/>
        <w:jc w:val="left"/>
        <w:rPr>
          <w:rFonts w:ascii="HG丸ｺﾞｼｯｸM-PRO" w:eastAsia="HG丸ｺﾞｼｯｸM-PRO" w:hAnsi="HG丸ｺﾞｼｯｸM-PRO"/>
          <w:color w:val="000000" w:themeColor="text1"/>
          <w:sz w:val="28"/>
        </w:rPr>
      </w:pP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 xml:space="preserve">≪ </w:t>
      </w:r>
      <w:r w:rsidR="0038060C" w:rsidRPr="006B2DDE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パソコン講習会</w:t>
      </w:r>
      <w:r w:rsidR="00DF20E4" w:rsidRPr="006B2DDE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>受講申込書</w:t>
      </w: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 xml:space="preserve"> ≫ </w:t>
      </w:r>
      <w:r w:rsidRPr="006B2DDE">
        <w:rPr>
          <w:rFonts w:ascii="HG丸ｺﾞｼｯｸM-PRO" w:eastAsia="HG丸ｺﾞｼｯｸM-PRO" w:hAnsi="HG丸ｺﾞｼｯｸM-PRO"/>
          <w:color w:val="000000" w:themeColor="text1"/>
          <w:sz w:val="28"/>
        </w:rPr>
        <w:t xml:space="preserve"> </w:t>
      </w:r>
      <w:r w:rsidR="004D0A4A" w:rsidRPr="006B2DDE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 xml:space="preserve">　　　</w:t>
      </w: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 xml:space="preserve">　</w:t>
      </w:r>
      <w:r w:rsidR="00C47088" w:rsidRPr="006B2DDE">
        <w:rPr>
          <w:rFonts w:ascii="HG丸ｺﾞｼｯｸM-PRO" w:eastAsia="HG丸ｺﾞｼｯｸM-PRO" w:hAnsi="HG丸ｺﾞｼｯｸM-PRO" w:hint="eastAsia"/>
          <w:color w:val="000000" w:themeColor="text1"/>
          <w:sz w:val="28"/>
        </w:rPr>
        <w:t xml:space="preserve">　</w:t>
      </w:r>
      <w:r w:rsidR="004D0A4A" w:rsidRPr="006B2D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平成</w:t>
      </w: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０</w:t>
      </w:r>
      <w:r w:rsidR="004D0A4A" w:rsidRPr="006B2D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 </w:t>
      </w:r>
      <w:r w:rsidR="004D0A4A" w:rsidRPr="006B2D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 月</w:t>
      </w:r>
      <w:r w:rsidRPr="006B2D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 　</w:t>
      </w:r>
      <w:r w:rsidR="004D0A4A" w:rsidRPr="006B2DD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 日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3686"/>
        <w:gridCol w:w="1701"/>
        <w:gridCol w:w="2693"/>
      </w:tblGrid>
      <w:tr w:rsidR="006B2DDE" w:rsidRPr="006B2DDE" w:rsidTr="00943658">
        <w:trPr>
          <w:trHeight w:val="469"/>
          <w:jc w:val="center"/>
        </w:trPr>
        <w:tc>
          <w:tcPr>
            <w:tcW w:w="1271" w:type="dxa"/>
            <w:vAlign w:val="center"/>
          </w:tcPr>
          <w:p w:rsidR="004D0A4A" w:rsidRPr="006B2DDE" w:rsidRDefault="004D0A4A" w:rsidP="0094365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B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事業所名</w:t>
            </w:r>
          </w:p>
        </w:tc>
        <w:tc>
          <w:tcPr>
            <w:tcW w:w="3686" w:type="dxa"/>
          </w:tcPr>
          <w:p w:rsidR="004D0A4A" w:rsidRPr="006B2DDE" w:rsidRDefault="004D0A4A" w:rsidP="00822B6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D0A4A" w:rsidRPr="006B2DDE" w:rsidRDefault="004D0A4A" w:rsidP="00C86B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B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　絡　先</w:t>
            </w:r>
          </w:p>
        </w:tc>
        <w:tc>
          <w:tcPr>
            <w:tcW w:w="2693" w:type="dxa"/>
          </w:tcPr>
          <w:p w:rsidR="004D0A4A" w:rsidRPr="006B2DDE" w:rsidRDefault="004D0A4A" w:rsidP="00822B6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B2DDE" w:rsidRPr="006B2DDE" w:rsidTr="00943658">
        <w:trPr>
          <w:trHeight w:val="561"/>
          <w:jc w:val="center"/>
        </w:trPr>
        <w:tc>
          <w:tcPr>
            <w:tcW w:w="1271" w:type="dxa"/>
            <w:vMerge w:val="restart"/>
            <w:vAlign w:val="center"/>
          </w:tcPr>
          <w:p w:rsidR="0038060C" w:rsidRPr="006B2DDE" w:rsidRDefault="0038060C" w:rsidP="0094365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B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受講者名</w:t>
            </w:r>
          </w:p>
          <w:p w:rsidR="0038060C" w:rsidRPr="006B2DDE" w:rsidRDefault="0038060C" w:rsidP="00943658">
            <w:pPr>
              <w:ind w:left="1754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060C" w:rsidRPr="006B2DDE" w:rsidRDefault="0038060C" w:rsidP="00822B6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060C" w:rsidRPr="006B2DDE" w:rsidRDefault="00341545" w:rsidP="00C86B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B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パソコン持参</w:t>
            </w:r>
          </w:p>
        </w:tc>
        <w:tc>
          <w:tcPr>
            <w:tcW w:w="2693" w:type="dxa"/>
            <w:vAlign w:val="center"/>
          </w:tcPr>
          <w:p w:rsidR="0038060C" w:rsidRPr="006B2DDE" w:rsidRDefault="00341545" w:rsidP="00C86B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B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あり　 ・　 なし</w:t>
            </w:r>
          </w:p>
        </w:tc>
      </w:tr>
      <w:tr w:rsidR="006B2DDE" w:rsidRPr="006B2DDE" w:rsidTr="00943658">
        <w:trPr>
          <w:trHeight w:val="539"/>
          <w:jc w:val="center"/>
        </w:trPr>
        <w:tc>
          <w:tcPr>
            <w:tcW w:w="1271" w:type="dxa"/>
            <w:vMerge/>
          </w:tcPr>
          <w:p w:rsidR="0038060C" w:rsidRPr="006B2DDE" w:rsidRDefault="0038060C" w:rsidP="00822B6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38060C" w:rsidRPr="006B2DDE" w:rsidRDefault="0038060C" w:rsidP="00822B6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060C" w:rsidRPr="006B2DDE" w:rsidRDefault="009D5AA4" w:rsidP="00C86B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B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パソコン持参</w:t>
            </w:r>
          </w:p>
        </w:tc>
        <w:tc>
          <w:tcPr>
            <w:tcW w:w="2693" w:type="dxa"/>
            <w:vAlign w:val="center"/>
          </w:tcPr>
          <w:p w:rsidR="0038060C" w:rsidRPr="006B2DDE" w:rsidRDefault="00341545" w:rsidP="00C86BA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B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あり</w:t>
            </w:r>
            <w:r w:rsidR="0038060C" w:rsidRPr="006B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   ・   </w:t>
            </w:r>
            <w:r w:rsidRPr="006B2DD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なし</w:t>
            </w:r>
          </w:p>
        </w:tc>
      </w:tr>
    </w:tbl>
    <w:p w:rsidR="000A176A" w:rsidRPr="003A056E" w:rsidRDefault="003A056E" w:rsidP="00822B63">
      <w:pPr>
        <w:rPr>
          <w:rFonts w:ascii="ＭＳ ゴシック" w:eastAsia="ＭＳ ゴシック" w:hAnsi="ＭＳ ゴシック"/>
          <w:szCs w:val="21"/>
          <w:highlight w:val="green"/>
        </w:rPr>
      </w:pPr>
      <w:bookmarkStart w:id="0" w:name="_GoBack"/>
      <w:bookmarkEnd w:id="0"/>
      <w:r w:rsidRPr="003A056E">
        <w:rPr>
          <w:rFonts w:ascii="ＭＳ ゴシック" w:eastAsia="ＭＳ ゴシック" w:hAnsi="ＭＳ ゴシック" w:hint="eastAsia"/>
          <w:szCs w:val="21"/>
        </w:rPr>
        <w:t>【</w:t>
      </w:r>
      <w:r w:rsidR="00752BE1" w:rsidRPr="003A056E">
        <w:rPr>
          <w:rFonts w:ascii="ＭＳ ゴシック" w:eastAsia="ＭＳ ゴシック" w:hAnsi="ＭＳ ゴシック" w:hint="eastAsia"/>
          <w:szCs w:val="21"/>
        </w:rPr>
        <w:t>講習希望内容・質問がある場合は、記入ください。</w:t>
      </w:r>
      <w:r w:rsidRPr="003A056E">
        <w:rPr>
          <w:rFonts w:ascii="ＭＳ ゴシック" w:eastAsia="ＭＳ ゴシック" w:hAnsi="ＭＳ ゴシック" w:hint="eastAsia"/>
          <w:szCs w:val="21"/>
        </w:rPr>
        <w:t>】</w:t>
      </w:r>
    </w:p>
    <w:p w:rsidR="00D579AA" w:rsidRDefault="00752BE1" w:rsidP="00822B63">
      <w:pPr>
        <w:rPr>
          <w:u w:val="single"/>
        </w:rPr>
      </w:pPr>
      <w:r w:rsidRPr="00752BE1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3A056E" w:rsidRPr="00752BE1" w:rsidRDefault="003A056E" w:rsidP="00822B63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sectPr w:rsidR="003A056E" w:rsidRPr="00752BE1" w:rsidSect="00635208">
      <w:pgSz w:w="11906" w:h="16838" w:code="9"/>
      <w:pgMar w:top="1134" w:right="1418" w:bottom="28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E69F5"/>
    <w:multiLevelType w:val="hybridMultilevel"/>
    <w:tmpl w:val="E8188A22"/>
    <w:lvl w:ilvl="0" w:tplc="7952C1F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C10"/>
    <w:rsid w:val="000319CE"/>
    <w:rsid w:val="00031B8B"/>
    <w:rsid w:val="0005578B"/>
    <w:rsid w:val="00055DA2"/>
    <w:rsid w:val="000A176A"/>
    <w:rsid w:val="000A6914"/>
    <w:rsid w:val="001230A8"/>
    <w:rsid w:val="001547F0"/>
    <w:rsid w:val="001836EB"/>
    <w:rsid w:val="00183C5A"/>
    <w:rsid w:val="001840A8"/>
    <w:rsid w:val="00192A47"/>
    <w:rsid w:val="001C1DCA"/>
    <w:rsid w:val="002361EC"/>
    <w:rsid w:val="00251DAD"/>
    <w:rsid w:val="002577E8"/>
    <w:rsid w:val="002F3C39"/>
    <w:rsid w:val="003100A6"/>
    <w:rsid w:val="00341545"/>
    <w:rsid w:val="0038060C"/>
    <w:rsid w:val="0039661D"/>
    <w:rsid w:val="003A056E"/>
    <w:rsid w:val="003C00C5"/>
    <w:rsid w:val="003D39A5"/>
    <w:rsid w:val="003F59DA"/>
    <w:rsid w:val="00416063"/>
    <w:rsid w:val="00435C55"/>
    <w:rsid w:val="00460E92"/>
    <w:rsid w:val="004D0A4A"/>
    <w:rsid w:val="00533B49"/>
    <w:rsid w:val="0055779B"/>
    <w:rsid w:val="0060376D"/>
    <w:rsid w:val="00625507"/>
    <w:rsid w:val="00631203"/>
    <w:rsid w:val="00635208"/>
    <w:rsid w:val="006446D9"/>
    <w:rsid w:val="00665CCB"/>
    <w:rsid w:val="006A3D76"/>
    <w:rsid w:val="006B2DDE"/>
    <w:rsid w:val="006E74A9"/>
    <w:rsid w:val="00701BB1"/>
    <w:rsid w:val="0072198F"/>
    <w:rsid w:val="00743E82"/>
    <w:rsid w:val="00752BE1"/>
    <w:rsid w:val="007B1B4B"/>
    <w:rsid w:val="007E7C4D"/>
    <w:rsid w:val="00817E4F"/>
    <w:rsid w:val="00822B63"/>
    <w:rsid w:val="0082675B"/>
    <w:rsid w:val="008329BE"/>
    <w:rsid w:val="0086567F"/>
    <w:rsid w:val="00876945"/>
    <w:rsid w:val="008A1122"/>
    <w:rsid w:val="009034F6"/>
    <w:rsid w:val="00914F71"/>
    <w:rsid w:val="00926B2C"/>
    <w:rsid w:val="00941EB1"/>
    <w:rsid w:val="00943658"/>
    <w:rsid w:val="0095444B"/>
    <w:rsid w:val="009D5AA4"/>
    <w:rsid w:val="009E20EF"/>
    <w:rsid w:val="009F2746"/>
    <w:rsid w:val="00A567C5"/>
    <w:rsid w:val="00A76C51"/>
    <w:rsid w:val="00AB4CCC"/>
    <w:rsid w:val="00B17F59"/>
    <w:rsid w:val="00B27E71"/>
    <w:rsid w:val="00B31B18"/>
    <w:rsid w:val="00BA079A"/>
    <w:rsid w:val="00C17850"/>
    <w:rsid w:val="00C21A77"/>
    <w:rsid w:val="00C35878"/>
    <w:rsid w:val="00C462C5"/>
    <w:rsid w:val="00C47088"/>
    <w:rsid w:val="00C86BA4"/>
    <w:rsid w:val="00CA44D3"/>
    <w:rsid w:val="00CD231E"/>
    <w:rsid w:val="00D17A38"/>
    <w:rsid w:val="00D2499E"/>
    <w:rsid w:val="00D4545B"/>
    <w:rsid w:val="00D579AA"/>
    <w:rsid w:val="00D827C1"/>
    <w:rsid w:val="00D908CC"/>
    <w:rsid w:val="00D93E53"/>
    <w:rsid w:val="00D944FD"/>
    <w:rsid w:val="00DE2EC9"/>
    <w:rsid w:val="00DF20E4"/>
    <w:rsid w:val="00E14F4C"/>
    <w:rsid w:val="00E22DA2"/>
    <w:rsid w:val="00E56162"/>
    <w:rsid w:val="00E91E91"/>
    <w:rsid w:val="00EE269F"/>
    <w:rsid w:val="00F37D96"/>
    <w:rsid w:val="00F47703"/>
    <w:rsid w:val="00F51C7E"/>
    <w:rsid w:val="00F94488"/>
    <w:rsid w:val="00FA2023"/>
    <w:rsid w:val="00FA2C10"/>
    <w:rsid w:val="00FB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8DB104"/>
  <w15:docId w15:val="{77E89813-3830-48C7-9D80-9210126D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2C1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A2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3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CascadeUp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4CA6-0BB6-4446-9824-8737FF94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wahime-1</dc:creator>
  <cp:lastModifiedBy>user</cp:lastModifiedBy>
  <cp:revision>6</cp:revision>
  <cp:lastPrinted>2018-10-11T09:17:00Z</cp:lastPrinted>
  <dcterms:created xsi:type="dcterms:W3CDTF">2018-10-11T08:06:00Z</dcterms:created>
  <dcterms:modified xsi:type="dcterms:W3CDTF">2018-10-11T09:18:00Z</dcterms:modified>
</cp:coreProperties>
</file>